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19F3CA5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20CD7" w:rsidRPr="00F0491C">
        <w:rPr>
          <w:rFonts w:ascii="GHEA Grapalat" w:hAnsi="GHEA Grapalat" w:cs="Sylfaen"/>
          <w:b/>
          <w:bCs/>
          <w:color w:val="000000"/>
          <w:sz w:val="18"/>
          <w:szCs w:val="18"/>
        </w:rPr>
        <w:t>Գործիքներ</w:t>
      </w:r>
      <w:proofErr w:type="spellEnd"/>
      <w:r w:rsidR="00D20CD7">
        <w:rPr>
          <w:rFonts w:ascii="GHEA Grapalat" w:hAnsi="GHEA Grapalat" w:cs="Sylfaen"/>
          <w:b/>
          <w:bCs/>
          <w:color w:val="000000"/>
          <w:sz w:val="18"/>
          <w:szCs w:val="18"/>
          <w:lang w:val="ru-RU"/>
        </w:rPr>
        <w:t>ի</w:t>
      </w:r>
      <w:r w:rsidR="00D20CD7" w:rsidRPr="00D20CD7">
        <w:rPr>
          <w:rFonts w:ascii="GHEA Grapalat" w:hAnsi="GHEA Grapalat" w:cs="Sylfaen"/>
          <w:b/>
          <w:bCs/>
          <w:color w:val="000000"/>
          <w:sz w:val="18"/>
          <w:szCs w:val="18"/>
          <w:lang w:val="af-ZA"/>
        </w:rPr>
        <w:t xml:space="preserve">, </w:t>
      </w:r>
      <w:proofErr w:type="spellStart"/>
      <w:r w:rsidR="00D20CD7" w:rsidRPr="00F0491C">
        <w:rPr>
          <w:rFonts w:ascii="GHEA Grapalat" w:hAnsi="GHEA Grapalat"/>
          <w:b/>
          <w:bCs/>
          <w:color w:val="000000"/>
          <w:sz w:val="18"/>
          <w:szCs w:val="18"/>
        </w:rPr>
        <w:t>գործիքային</w:t>
      </w:r>
      <w:proofErr w:type="spellEnd"/>
      <w:r w:rsidR="00D20CD7" w:rsidRPr="00D20C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 </w:t>
      </w:r>
      <w:proofErr w:type="spellStart"/>
      <w:r w:rsidR="00D20CD7" w:rsidRPr="00F0491C">
        <w:rPr>
          <w:rFonts w:ascii="GHEA Grapalat" w:hAnsi="GHEA Grapalat"/>
          <w:b/>
          <w:bCs/>
          <w:color w:val="000000"/>
          <w:sz w:val="18"/>
          <w:szCs w:val="18"/>
        </w:rPr>
        <w:t>հատուկ</w:t>
      </w:r>
      <w:proofErr w:type="spellEnd"/>
      <w:r w:rsidR="00D20CD7" w:rsidRPr="00D20C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 </w:t>
      </w:r>
      <w:proofErr w:type="spellStart"/>
      <w:r w:rsidR="00D20CD7" w:rsidRPr="00F0491C">
        <w:rPr>
          <w:rFonts w:ascii="GHEA Grapalat" w:hAnsi="GHEA Grapalat"/>
          <w:b/>
          <w:bCs/>
          <w:color w:val="000000"/>
          <w:sz w:val="18"/>
          <w:szCs w:val="18"/>
        </w:rPr>
        <w:t>հարմարանքներ</w:t>
      </w:r>
      <w:proofErr w:type="spellEnd"/>
      <w:r w:rsidR="00D20CD7">
        <w:rPr>
          <w:rFonts w:ascii="GHEA Grapalat" w:hAnsi="GHEA Grapalat"/>
          <w:b/>
          <w:bCs/>
          <w:color w:val="000000"/>
          <w:sz w:val="18"/>
          <w:szCs w:val="18"/>
          <w:lang w:val="ru-RU"/>
        </w:rPr>
        <w:t>ի</w:t>
      </w:r>
      <w:r w:rsidR="00D20CD7" w:rsidRPr="00D20C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r w:rsidR="00BF03E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ՀԱԷԿ-</w:t>
      </w:r>
      <w:r w:rsidR="00BF03ED" w:rsidRPr="00222EAA">
        <w:rPr>
          <w:rFonts w:ascii="GHEA Grapalat" w:hAnsi="GHEA Grapalat"/>
          <w:b/>
          <w:sz w:val="20"/>
          <w:szCs w:val="20"/>
          <w:lang w:val="hy-AM"/>
        </w:rPr>
        <w:t>ԳՀԱ</w:t>
      </w:r>
      <w:r w:rsidR="00366EF6">
        <w:rPr>
          <w:rFonts w:ascii="GHEA Grapalat" w:hAnsi="GHEA Grapalat"/>
          <w:b/>
          <w:sz w:val="20"/>
          <w:szCs w:val="20"/>
          <w:lang w:val="ru-RU"/>
        </w:rPr>
        <w:t>Պ</w:t>
      </w:r>
      <w:r w:rsidR="00BF03ED" w:rsidRPr="00BF03ED">
        <w:rPr>
          <w:rFonts w:ascii="GHEA Grapalat" w:hAnsi="GHEA Grapalat"/>
          <w:b/>
          <w:sz w:val="20"/>
          <w:szCs w:val="20"/>
          <w:lang w:val="af-ZA"/>
        </w:rPr>
        <w:t>ՁԲ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-</w:t>
      </w:r>
      <w:r w:rsidR="00D20CD7" w:rsidRPr="00D20CD7">
        <w:rPr>
          <w:rFonts w:ascii="GHEA Grapalat" w:hAnsi="GHEA Grapalat"/>
          <w:b/>
          <w:sz w:val="20"/>
          <w:szCs w:val="20"/>
          <w:lang w:val="af-ZA"/>
        </w:rPr>
        <w:t>8</w:t>
      </w:r>
      <w:r w:rsidR="00BF03ED" w:rsidRPr="00BF03ED">
        <w:rPr>
          <w:rFonts w:ascii="GHEA Grapalat" w:hAnsi="GHEA Grapalat"/>
          <w:b/>
          <w:sz w:val="20"/>
          <w:szCs w:val="20"/>
          <w:lang w:val="af-ZA"/>
        </w:rPr>
        <w:t>/2</w:t>
      </w:r>
      <w:r w:rsidR="00D20CD7" w:rsidRPr="00CF0A24">
        <w:rPr>
          <w:rFonts w:ascii="GHEA Grapalat" w:hAnsi="GHEA Grapalat"/>
          <w:b/>
          <w:sz w:val="20"/>
          <w:szCs w:val="20"/>
          <w:lang w:val="af-ZA"/>
        </w:rPr>
        <w:t>4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»</w:t>
      </w:r>
      <w:r w:rsidR="009D19FE" w:rsidRPr="009D1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10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7"/>
        <w:gridCol w:w="534"/>
        <w:gridCol w:w="1049"/>
        <w:gridCol w:w="118"/>
        <w:gridCol w:w="65"/>
        <w:gridCol w:w="809"/>
        <w:gridCol w:w="166"/>
        <w:gridCol w:w="15"/>
        <w:gridCol w:w="367"/>
        <w:gridCol w:w="161"/>
        <w:gridCol w:w="283"/>
        <w:gridCol w:w="426"/>
        <w:gridCol w:w="322"/>
        <w:gridCol w:w="51"/>
        <w:gridCol w:w="477"/>
        <w:gridCol w:w="425"/>
        <w:gridCol w:w="123"/>
        <w:gridCol w:w="600"/>
        <w:gridCol w:w="270"/>
        <w:gridCol w:w="39"/>
        <w:gridCol w:w="187"/>
        <w:gridCol w:w="154"/>
        <w:gridCol w:w="730"/>
        <w:gridCol w:w="454"/>
        <w:gridCol w:w="208"/>
        <w:gridCol w:w="26"/>
        <w:gridCol w:w="44"/>
        <w:gridCol w:w="607"/>
        <w:gridCol w:w="1520"/>
      </w:tblGrid>
      <w:tr w:rsidR="00BF03ED" w:rsidRPr="0022631D" w14:paraId="3BCB0F4A" w14:textId="77777777" w:rsidTr="00B744A5">
        <w:trPr>
          <w:trHeight w:val="146"/>
        </w:trPr>
        <w:tc>
          <w:tcPr>
            <w:tcW w:w="11081" w:type="dxa"/>
            <w:gridSpan w:val="30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0EB0">
        <w:trPr>
          <w:trHeight w:val="11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0EB0">
        <w:trPr>
          <w:trHeight w:val="175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0EB0">
        <w:trPr>
          <w:trHeight w:val="760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015B" w:rsidRPr="00D20CD7" w14:paraId="6CB0AC86" w14:textId="77777777" w:rsidTr="00DB0B26">
        <w:trPr>
          <w:trHeight w:val="2413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62F33415" w14:textId="6238F3CB" w:rsidR="0000015B" w:rsidRPr="00D91BF4" w:rsidRDefault="0000015B" w:rsidP="00000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A605C4" w:rsidR="0000015B" w:rsidRPr="00D91BF4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Ձեռնասայլակ</w:t>
            </w:r>
            <w:proofErr w:type="spellEnd"/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7DC5BA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11450F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DE090A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933C38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1BB835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248B44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6E1039" w14:textId="777777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Ծավալը՝ 60-90լ</w:t>
            </w:r>
          </w:p>
          <w:p w14:paraId="3371457B" w14:textId="777777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վազագույն ծանրաբեռնվածությունը՝ 120կգ, անիվների քանակը՝ 1 հատ:</w:t>
            </w:r>
          </w:p>
          <w:p w14:paraId="1013593A" w14:textId="44011F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տի հաստությունը ` 0.7-0.9 մմ։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486FF9" w14:textId="77777777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ZVER ֆիրմայի:Ծավալը՝ 60-90լ</w:t>
            </w:r>
          </w:p>
          <w:p w14:paraId="1AFC91C1" w14:textId="77777777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վազագույն ծանրաբեռնվածությունը՝ 120կգ, անիվների քանակը՝ 1 հատ:</w:t>
            </w:r>
          </w:p>
          <w:p w14:paraId="5152B32D" w14:textId="66705AF9" w:rsidR="0000015B" w:rsidRPr="00D91BF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Courier New"/>
                <w:i/>
                <w:color w:val="202124"/>
                <w:sz w:val="18"/>
                <w:szCs w:val="18"/>
                <w:lang w:val="hy-AM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տի հաստությունը ` 0.7-0.9 մմ։</w:t>
            </w:r>
          </w:p>
        </w:tc>
      </w:tr>
      <w:tr w:rsidR="0000015B" w:rsidRPr="0000015B" w14:paraId="41B0CBA6" w14:textId="77777777" w:rsidTr="00E40EB0">
        <w:trPr>
          <w:trHeight w:val="984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073ADC92" w14:textId="3DED932E" w:rsidR="0000015B" w:rsidRPr="00D91BF4" w:rsidRDefault="0000015B" w:rsidP="00000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C8C5A" w14:textId="6F37ECAB" w:rsidR="0000015B" w:rsidRPr="00D91BF4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Խոտհնձիչի</w:t>
            </w:r>
            <w:proofErr w:type="spellEnd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թել</w:t>
            </w:r>
            <w:proofErr w:type="spellEnd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լար</w:t>
            </w:r>
            <w:proofErr w:type="spellEnd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14531" w14:textId="6017538D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11450F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8433E" w14:textId="218B44E2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11420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85E38" w14:textId="5D7A1BF0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2C3" w14:textId="4476B620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52A6D" w14:textId="55FF807A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475982" w14:textId="777777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լանափաթեթով: Նյութը՝ բարձրորակ նեյլոն</w:t>
            </w:r>
          </w:p>
          <w:p w14:paraId="0741CEC9" w14:textId="777777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րամագիծը՝ 3,0 մմ: Երկարությունը՝ 160-170մ</w:t>
            </w:r>
          </w:p>
          <w:p w14:paraId="7BF96D89" w14:textId="791FEF35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Քաշը՝ 1,410-1.500 կգ: հատվածի ձևը՝ ոլորված քառակուսի։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5EF5B1" w14:textId="77777777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ZVER ֆիրմայի: Գլանափաթեթով: Նյութը՝ բարձրորակ նեյլոն</w:t>
            </w:r>
          </w:p>
          <w:p w14:paraId="79049570" w14:textId="77777777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րամագիծը՝ 3,0 մմ: Երկարությունը՝ 160-170մ</w:t>
            </w:r>
          </w:p>
          <w:p w14:paraId="2AEC2E16" w14:textId="3FE5D98E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Քաշը՝ 1,410-1.500 կգ: հատվածի ձևը՝ ոլորված քառակուսի։</w:t>
            </w:r>
          </w:p>
        </w:tc>
      </w:tr>
      <w:tr w:rsidR="0000015B" w:rsidRPr="00D20CD7" w14:paraId="2A56E26B" w14:textId="77777777" w:rsidTr="00E40EB0">
        <w:trPr>
          <w:trHeight w:val="786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6849DB13" w14:textId="5E341CC8" w:rsidR="0000015B" w:rsidRPr="00D91BF4" w:rsidRDefault="0000015B" w:rsidP="00000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652F9" w14:textId="4F7F4C5D" w:rsidR="0000015B" w:rsidRPr="00D91BF4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11450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Խոտհնձիչի </w:t>
            </w: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թել</w:t>
            </w:r>
            <w:proofErr w:type="spellEnd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լար</w:t>
            </w:r>
            <w:proofErr w:type="spellEnd"/>
            <w:r w:rsidRPr="0011450F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A09F4" w14:textId="79ED2009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proofErr w:type="spellStart"/>
            <w:r w:rsidRPr="0011450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C93E9" w14:textId="4A0B9A53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11420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302F3" w14:textId="308EC019" w:rsidR="0000015B" w:rsidRPr="00DB7836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EBB0" w14:textId="1935C08B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7663" w14:textId="45F09AD1" w:rsidR="0000015B" w:rsidRPr="0022631D" w:rsidRDefault="0000015B" w:rsidP="000001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D15ECD" w14:textId="77777777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լանափաթեթով: Նյութը՝ բարձրորակ նեյլոն</w:t>
            </w:r>
          </w:p>
          <w:p w14:paraId="43947753" w14:textId="76D214BE" w:rsidR="0000015B" w:rsidRPr="00CF0A24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0A2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րամագիծը՝ 4,0 մմ: Երկարությունը՝ 95-100 մ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D7FDC4" w14:textId="77777777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ZVER ֆիրմայի: Գլանափաթեթով:Նյութը՝ բարձրորակ նեյլոն</w:t>
            </w:r>
          </w:p>
          <w:p w14:paraId="31B2904F" w14:textId="4C2F3898" w:rsidR="0000015B" w:rsidRPr="00E40EB0" w:rsidRDefault="0000015B" w:rsidP="0000015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40EB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րամագիծը՝ 4,0 մմ: Երկարությունը՝ 95-100 մ</w:t>
            </w:r>
          </w:p>
        </w:tc>
      </w:tr>
      <w:tr w:rsidR="00D91BF4" w:rsidRPr="00D20CD7" w14:paraId="4B8BC031" w14:textId="77777777" w:rsidTr="00B744A5">
        <w:trPr>
          <w:trHeight w:val="169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451180EC" w14:textId="77777777" w:rsidR="00D91BF4" w:rsidRPr="00BF03E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1BF4" w:rsidRPr="0000015B" w14:paraId="24C3B0CB" w14:textId="77777777" w:rsidTr="00B744A5">
        <w:trPr>
          <w:trHeight w:val="243"/>
        </w:trPr>
        <w:tc>
          <w:tcPr>
            <w:tcW w:w="5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91BF4" w:rsidRPr="00BF03E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9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D91BF4" w:rsidRPr="00BF03ED" w:rsidRDefault="00D91BF4" w:rsidP="00D91BF4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D91BF4" w:rsidRPr="0000015B" w14:paraId="075EEA57" w14:textId="77777777" w:rsidTr="00B744A5">
        <w:trPr>
          <w:trHeight w:val="196"/>
        </w:trPr>
        <w:tc>
          <w:tcPr>
            <w:tcW w:w="110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91BF4" w:rsidRPr="00BF03E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1BF4" w:rsidRPr="00BF03ED" w14:paraId="681596E8" w14:textId="77777777" w:rsidTr="00B74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1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3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DFBA03" w:rsidR="00D91BF4" w:rsidRPr="00BF03ED" w:rsidRDefault="00E40EB0" w:rsidP="00D91B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3E3">
              <w:rPr>
                <w:rFonts w:ascii="GHEA Grapalat" w:hAnsi="GHEA Grapalat" w:cs="Tahoma"/>
                <w:sz w:val="18"/>
                <w:szCs w:val="18"/>
              </w:rPr>
              <w:t>05</w:t>
            </w:r>
            <w:r w:rsidRPr="001523E3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23E3">
              <w:rPr>
                <w:rFonts w:ascii="GHEA Grapalat" w:hAnsi="GHEA Grapalat" w:cs="Tahoma"/>
                <w:sz w:val="18"/>
                <w:szCs w:val="18"/>
              </w:rPr>
              <w:t>04.2024</w:t>
            </w:r>
          </w:p>
        </w:tc>
      </w:tr>
      <w:tr w:rsidR="00D91BF4" w:rsidRPr="0022631D" w14:paraId="199F948A" w14:textId="77777777" w:rsidTr="00CF0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91BF4" w:rsidRPr="00710049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13FE412E" w14:textId="77777777" w:rsidTr="00CF0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1BF4" w:rsidRPr="00710049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91BF4" w:rsidRPr="0022631D" w14:paraId="321D26CF" w14:textId="77777777" w:rsidTr="00CF0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91BF4" w:rsidRPr="00710049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30B89418" w14:textId="77777777" w:rsidTr="00B744A5">
        <w:trPr>
          <w:trHeight w:val="54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70776DB4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10DC4861" w14:textId="77777777" w:rsidTr="00B744A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0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9" w:type="dxa"/>
            <w:gridSpan w:val="22"/>
            <w:shd w:val="clear" w:color="auto" w:fill="auto"/>
            <w:vAlign w:val="center"/>
          </w:tcPr>
          <w:p w14:paraId="1FD38684" w14:textId="38A7A2B5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91BF4" w:rsidRPr="0022631D" w14:paraId="3FD00E3A" w14:textId="77777777" w:rsidTr="00B744A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7" w:type="dxa"/>
            <w:gridSpan w:val="5"/>
            <w:vMerge/>
            <w:shd w:val="clear" w:color="auto" w:fill="auto"/>
            <w:vAlign w:val="center"/>
          </w:tcPr>
          <w:p w14:paraId="7835142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635EE2F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14:paraId="4A371FE9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91BF4" w:rsidRPr="0022631D" w14:paraId="4DA511EC" w14:textId="77777777" w:rsidTr="00B744A5">
        <w:trPr>
          <w:trHeight w:val="83"/>
        </w:trPr>
        <w:tc>
          <w:tcPr>
            <w:tcW w:w="11081" w:type="dxa"/>
            <w:gridSpan w:val="30"/>
            <w:shd w:val="clear" w:color="auto" w:fill="auto"/>
            <w:vAlign w:val="center"/>
          </w:tcPr>
          <w:p w14:paraId="6ABF72D4" w14:textId="09BA8596" w:rsidR="00D91BF4" w:rsidRPr="00282A25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ru-RU"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 w:rsidR="009D19FE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5,6,7</w:t>
            </w:r>
          </w:p>
        </w:tc>
      </w:tr>
      <w:tr w:rsidR="009D19FE" w:rsidRPr="0022631D" w14:paraId="50825522" w14:textId="77777777" w:rsidTr="008067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C3368EE" w:rsidR="009D19FE" w:rsidRPr="009D19FE" w:rsidRDefault="0000015B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14:paraId="259F3C98" w14:textId="5BE437D9" w:rsidR="009D19FE" w:rsidRPr="009D19FE" w:rsidRDefault="009D19FE" w:rsidP="009D19FE">
            <w:pPr>
              <w:spacing w:before="0" w:after="0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11450F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քս</w:t>
            </w:r>
            <w:proofErr w:type="spellEnd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ին</w:t>
            </w:r>
            <w:proofErr w:type="spellEnd"/>
            <w:r w:rsidRPr="0011450F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613438C6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58500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22B8A853" w14:textId="0E9E207C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1700</w:t>
            </w:r>
          </w:p>
        </w:tc>
        <w:tc>
          <w:tcPr>
            <w:tcW w:w="2197" w:type="dxa"/>
            <w:gridSpan w:val="4"/>
            <w:shd w:val="clear" w:color="auto" w:fill="auto"/>
          </w:tcPr>
          <w:p w14:paraId="1F59BBB2" w14:textId="59396B3F" w:rsidR="009D19FE" w:rsidRPr="00CD1E7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1450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70200</w:t>
            </w:r>
          </w:p>
        </w:tc>
      </w:tr>
      <w:tr w:rsidR="009D19FE" w:rsidRPr="0022631D" w14:paraId="775D3172" w14:textId="77777777" w:rsidTr="008067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9F9571" w14:textId="4B8F8485" w:rsidR="009D19FE" w:rsidRPr="009D19FE" w:rsidRDefault="0000015B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14:paraId="3A34D2AA" w14:textId="5D3F655C" w:rsidR="009D19FE" w:rsidRPr="009D19FE" w:rsidRDefault="009D19FE" w:rsidP="009D19FE">
            <w:pPr>
              <w:spacing w:before="0" w:after="0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11450F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քս</w:t>
            </w:r>
            <w:proofErr w:type="spellEnd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ին</w:t>
            </w:r>
            <w:proofErr w:type="spellEnd"/>
            <w:r w:rsidRPr="0011450F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828998" w14:textId="025ED0CD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1600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05E54ACA" w14:textId="0CA308D2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320</w:t>
            </w:r>
          </w:p>
        </w:tc>
        <w:tc>
          <w:tcPr>
            <w:tcW w:w="2197" w:type="dxa"/>
            <w:gridSpan w:val="4"/>
            <w:shd w:val="clear" w:color="auto" w:fill="auto"/>
          </w:tcPr>
          <w:p w14:paraId="4872CE32" w14:textId="2BA49F89" w:rsidR="009D19FE" w:rsidRPr="001119C7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11450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3920</w:t>
            </w:r>
          </w:p>
        </w:tc>
      </w:tr>
      <w:tr w:rsidR="009D19FE" w:rsidRPr="0022631D" w14:paraId="256FFEB0" w14:textId="77777777" w:rsidTr="008067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45EB9C" w14:textId="19522ABF" w:rsidR="009D19FE" w:rsidRPr="009D19FE" w:rsidRDefault="0000015B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14:paraId="246C9A90" w14:textId="642058FB" w:rsidR="009D19FE" w:rsidRPr="009D19FE" w:rsidRDefault="009D19FE" w:rsidP="009D19FE">
            <w:pPr>
              <w:spacing w:before="0" w:after="0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11450F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քս</w:t>
            </w:r>
            <w:proofErr w:type="spellEnd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ին</w:t>
            </w:r>
            <w:proofErr w:type="spellEnd"/>
            <w:r w:rsidRPr="0011450F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724673" w14:textId="28EDB1A0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3C059633" w14:textId="2C73A88D" w:rsidR="009D19FE" w:rsidRPr="009D19FE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2197" w:type="dxa"/>
            <w:gridSpan w:val="4"/>
            <w:shd w:val="clear" w:color="auto" w:fill="auto"/>
          </w:tcPr>
          <w:p w14:paraId="3D5FF613" w14:textId="2596227D" w:rsidR="009D19FE" w:rsidRPr="001119C7" w:rsidRDefault="009D19FE" w:rsidP="009D19FE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11450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9000</w:t>
            </w:r>
          </w:p>
        </w:tc>
      </w:tr>
      <w:tr w:rsidR="00D91BF4" w:rsidRPr="0022631D" w14:paraId="700CD07F" w14:textId="77777777" w:rsidTr="00B744A5">
        <w:trPr>
          <w:trHeight w:val="169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10ED0606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521126E1" w14:textId="77777777" w:rsidTr="00B744A5">
        <w:tc>
          <w:tcPr>
            <w:tcW w:w="110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91BF4" w:rsidRPr="0022631D" w14:paraId="552679BF" w14:textId="77777777" w:rsidTr="009D19FE">
        <w:trPr>
          <w:trHeight w:val="443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91BF4" w:rsidRPr="0022631D" w14:paraId="3CA6FABC" w14:textId="77777777" w:rsidTr="009D19FE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91BF4" w:rsidRPr="0022631D" w14:paraId="5E96A1C5" w14:textId="77777777" w:rsidTr="009D19F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D91BF4" w:rsidRPr="00B744A5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522ACAFB" w14:textId="77777777" w:rsidTr="009D19FE">
        <w:trPr>
          <w:trHeight w:val="239"/>
        </w:trPr>
        <w:tc>
          <w:tcPr>
            <w:tcW w:w="2434" w:type="dxa"/>
            <w:gridSpan w:val="4"/>
            <w:shd w:val="clear" w:color="auto" w:fill="auto"/>
            <w:vAlign w:val="center"/>
          </w:tcPr>
          <w:p w14:paraId="514F7E40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71AB42B3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91BF4" w:rsidRPr="0022631D" w14:paraId="617248CD" w14:textId="77777777" w:rsidTr="00B744A5">
        <w:trPr>
          <w:trHeight w:val="116"/>
        </w:trPr>
        <w:tc>
          <w:tcPr>
            <w:tcW w:w="110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1515C769" w14:textId="77777777" w:rsidTr="00CF0A24">
        <w:trPr>
          <w:trHeight w:val="189"/>
        </w:trPr>
        <w:tc>
          <w:tcPr>
            <w:tcW w:w="48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0A57B2" w:rsidR="00D91BF4" w:rsidRPr="00CD1E7E" w:rsidRDefault="00E65A93" w:rsidP="00D91B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1</w:t>
            </w:r>
            <w:r w:rsidR="009D19FE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9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0</w:t>
            </w:r>
            <w:r w:rsidR="009D19FE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4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4</w:t>
            </w:r>
          </w:p>
        </w:tc>
      </w:tr>
      <w:tr w:rsidR="00D91BF4" w:rsidRPr="0022631D" w14:paraId="71BEA872" w14:textId="77777777" w:rsidTr="00CF0A24">
        <w:trPr>
          <w:trHeight w:val="92"/>
        </w:trPr>
        <w:tc>
          <w:tcPr>
            <w:tcW w:w="4844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91BF4" w:rsidRPr="0022631D" w14:paraId="04C80107" w14:textId="77777777" w:rsidTr="00CF0A24">
        <w:trPr>
          <w:trHeight w:val="92"/>
        </w:trPr>
        <w:tc>
          <w:tcPr>
            <w:tcW w:w="484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90B3DB" w:rsidR="00D91BF4" w:rsidRPr="00E65A93" w:rsidRDefault="00D91BF4" w:rsidP="00D91B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50CDE5" w:rsidR="00D91BF4" w:rsidRPr="00E65A93" w:rsidRDefault="00D91BF4" w:rsidP="00D91B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91BF4" w:rsidRPr="0022631D" w14:paraId="2254FA5C" w14:textId="77777777" w:rsidTr="00B744A5">
        <w:trPr>
          <w:trHeight w:val="344"/>
        </w:trPr>
        <w:tc>
          <w:tcPr>
            <w:tcW w:w="11081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EC3B2D0" w:rsidR="00D91BF4" w:rsidRPr="00E65A93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9D19FE" w:rsidRPr="009D19FE">
              <w:rPr>
                <w:rFonts w:ascii="GHEA Grapalat" w:hAnsi="GHEA Grapalat"/>
                <w:b/>
                <w:i/>
                <w:color w:val="000000"/>
                <w:sz w:val="18"/>
              </w:rPr>
              <w:t>2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="009D19FE" w:rsidRPr="009D19FE"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E65A93" w:rsidRPr="00E65A93"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</w:p>
        </w:tc>
      </w:tr>
      <w:tr w:rsidR="00D91BF4" w:rsidRPr="0022631D" w14:paraId="3C75DA26" w14:textId="77777777" w:rsidTr="00CF0A24">
        <w:trPr>
          <w:trHeight w:val="344"/>
        </w:trPr>
        <w:tc>
          <w:tcPr>
            <w:tcW w:w="48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4CC1AC" w:rsidR="00D91BF4" w:rsidRPr="00E65A93" w:rsidRDefault="00E65A93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="00D91BF4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9</w:t>
            </w:r>
            <w:r w:rsidR="00D91BF4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="009D19FE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  <w:r w:rsidR="00D91BF4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</w:p>
        </w:tc>
      </w:tr>
      <w:tr w:rsidR="00D91BF4" w:rsidRPr="0022631D" w14:paraId="0682C6BE" w14:textId="77777777" w:rsidTr="00CF0A24">
        <w:trPr>
          <w:trHeight w:val="344"/>
        </w:trPr>
        <w:tc>
          <w:tcPr>
            <w:tcW w:w="48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91BF4" w:rsidRPr="0022631D" w:rsidRDefault="00D91BF4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749728" w:rsidR="00D91BF4" w:rsidRPr="00E65A93" w:rsidRDefault="009D19FE" w:rsidP="00D91B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2</w:t>
            </w:r>
            <w:r w:rsidR="00D91BF4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D91BF4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E65A93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</w:p>
        </w:tc>
      </w:tr>
      <w:tr w:rsidR="00D91BF4" w:rsidRPr="0022631D" w14:paraId="79A64497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620F225D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BF4" w:rsidRPr="0022631D" w14:paraId="4E4EA255" w14:textId="77777777" w:rsidTr="009D19FE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0A5086C3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91BF4" w:rsidRPr="0022631D" w14:paraId="11F19FA1" w14:textId="77777777" w:rsidTr="009D19F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2856C5C6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0911FBB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91BF4" w:rsidRPr="0022631D" w14:paraId="4DC53241" w14:textId="77777777" w:rsidTr="009D19F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078A8417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7FA13FC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7" w:type="dxa"/>
            <w:gridSpan w:val="5"/>
            <w:vMerge/>
            <w:shd w:val="clear" w:color="auto" w:fill="auto"/>
            <w:vAlign w:val="center"/>
          </w:tcPr>
          <w:p w14:paraId="73BBD2A3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078CB506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3C0959C2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91BF4" w:rsidRPr="0022631D" w14:paraId="75FDA7D8" w14:textId="77777777" w:rsidTr="009D19F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59EA" w:rsidRPr="0022631D" w14:paraId="1E28D31D" w14:textId="77777777" w:rsidTr="0058117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59D944B" w:rsidR="004D59EA" w:rsidRPr="00035B97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391CD0D1" w14:textId="3C8D26FC" w:rsidR="004D59EA" w:rsidRPr="0022631D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50F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քս</w:t>
            </w:r>
            <w:proofErr w:type="spellEnd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ին</w:t>
            </w:r>
            <w:proofErr w:type="spellEnd"/>
            <w:r w:rsidRPr="0011450F">
              <w:rPr>
                <w:rFonts w:ascii="GHEA Grapalat" w:hAnsi="GHEA Grapalat"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2183B64C" w14:textId="68E6FA7D" w:rsidR="004D59EA" w:rsidRPr="0050141F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BF03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BF03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ԷԿ-</w:t>
            </w:r>
            <w:r w:rsidRPr="00222E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ՀԱ</w:t>
            </w:r>
            <w:r w:rsidR="00366EF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</w:t>
            </w:r>
            <w:r w:rsidRPr="00BF03E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ՁԲ</w:t>
            </w:r>
            <w:r w:rsidRPr="00BF03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D20CD7">
              <w:rPr>
                <w:rFonts w:ascii="GHEA Grapalat" w:hAnsi="GHEA Grapalat"/>
                <w:b/>
                <w:sz w:val="20"/>
                <w:szCs w:val="20"/>
                <w:lang w:val="af-ZA"/>
              </w:rPr>
              <w:t>8</w:t>
            </w:r>
            <w:r w:rsidRPr="00BF03E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2</w:t>
            </w:r>
            <w:r w:rsidRPr="00CF0A2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-01/196</w:t>
            </w:r>
            <w:r w:rsidRPr="00BF03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4F54951" w14:textId="46B8CBBC" w:rsidR="004D59EA" w:rsidRPr="0050141F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2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</w:p>
        </w:tc>
        <w:tc>
          <w:tcPr>
            <w:tcW w:w="1457" w:type="dxa"/>
            <w:gridSpan w:val="5"/>
            <w:vMerge w:val="restart"/>
            <w:shd w:val="clear" w:color="auto" w:fill="auto"/>
            <w:vAlign w:val="center"/>
          </w:tcPr>
          <w:p w14:paraId="610A7BBF" w14:textId="151DC64C" w:rsidR="004D59EA" w:rsidRPr="00CD1E7E" w:rsidRDefault="00366EF6" w:rsidP="004D59EA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</w:t>
            </w:r>
            <w:r w:rsidR="004D59EA">
              <w:rPr>
                <w:rFonts w:ascii="GHEA Grapalat" w:hAnsi="GHEA Grapalat"/>
                <w:b/>
                <w:i/>
                <w:color w:val="000000"/>
                <w:sz w:val="18"/>
              </w:rPr>
              <w:t>1.07.</w:t>
            </w:r>
            <w:r w:rsidR="004D59EA"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4թ.</w:t>
            </w:r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</w:tcPr>
          <w:p w14:paraId="6A3A27A0" w14:textId="5CFA26D2" w:rsidR="004D59EA" w:rsidRPr="00CD1E7E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1339" w:type="dxa"/>
            <w:gridSpan w:val="5"/>
            <w:vMerge w:val="restart"/>
            <w:shd w:val="clear" w:color="auto" w:fill="auto"/>
          </w:tcPr>
          <w:p w14:paraId="205EDC31" w14:textId="77777777" w:rsidR="004D59EA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b/>
                <w:i/>
                <w:sz w:val="20"/>
                <w:szCs w:val="20"/>
                <w:lang w:val="hy-AM"/>
              </w:rPr>
            </w:pPr>
          </w:p>
          <w:p w14:paraId="540F0BC7" w14:textId="79F0A7B6" w:rsidR="004D59EA" w:rsidRPr="00CD1E7E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014A53">
              <w:rPr>
                <w:rFonts w:ascii="GHEA Grapalat" w:hAnsi="GHEA Grapalat" w:cs="Arial CYR"/>
                <w:b/>
                <w:i/>
                <w:sz w:val="20"/>
                <w:szCs w:val="20"/>
                <w:lang w:val="hy-AM"/>
              </w:rPr>
              <w:t>93120</w:t>
            </w:r>
            <w:r w:rsidRPr="00014A53">
              <w:rPr>
                <w:rFonts w:ascii="GHEA Grapalat" w:hAnsi="GHEA Grapalat" w:cs="Arial CYR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529CAF7" w14:textId="77777777" w:rsidR="004D59EA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b/>
                <w:i/>
                <w:sz w:val="20"/>
                <w:szCs w:val="20"/>
                <w:lang w:val="hy-AM"/>
              </w:rPr>
            </w:pPr>
          </w:p>
          <w:p w14:paraId="6043A549" w14:textId="72320D01" w:rsidR="004D59EA" w:rsidRPr="00CD1E7E" w:rsidRDefault="004D59EA" w:rsidP="004D5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014A53">
              <w:rPr>
                <w:rFonts w:ascii="GHEA Grapalat" w:hAnsi="GHEA Grapalat" w:cs="Arial CYR"/>
                <w:b/>
                <w:i/>
                <w:sz w:val="20"/>
                <w:szCs w:val="20"/>
                <w:lang w:val="hy-AM"/>
              </w:rPr>
              <w:t>93120</w:t>
            </w:r>
            <w:r w:rsidRPr="00014A53">
              <w:rPr>
                <w:rFonts w:ascii="GHEA Grapalat" w:hAnsi="GHEA Grapalat" w:cs="Arial CYR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4D59EA" w:rsidRPr="0022631D" w14:paraId="5AE5B724" w14:textId="77777777" w:rsidTr="0057691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6A4BF30" w14:textId="094EB480" w:rsidR="004D59EA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947540E" w14:textId="555BAD4A" w:rsidR="004D59EA" w:rsidRPr="00E65A93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607058BA" w14:textId="686DBF95" w:rsidR="004D59EA" w:rsidRPr="00CD1E7E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14:paraId="5108C7E3" w14:textId="7BAE4A85" w:rsidR="004D59EA" w:rsidRDefault="004D59EA" w:rsidP="00DB0B2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</w:p>
        </w:tc>
        <w:tc>
          <w:tcPr>
            <w:tcW w:w="1457" w:type="dxa"/>
            <w:gridSpan w:val="5"/>
            <w:vMerge/>
            <w:shd w:val="clear" w:color="auto" w:fill="auto"/>
          </w:tcPr>
          <w:p w14:paraId="58E93404" w14:textId="0D6BCD43" w:rsidR="004D59EA" w:rsidRDefault="004D59EA" w:rsidP="00DB0B26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057D7485" w14:textId="77777777" w:rsidR="004D59EA" w:rsidRPr="00B744A5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9" w:type="dxa"/>
            <w:gridSpan w:val="5"/>
            <w:vMerge/>
            <w:shd w:val="clear" w:color="auto" w:fill="auto"/>
            <w:vAlign w:val="center"/>
          </w:tcPr>
          <w:p w14:paraId="38EBB77B" w14:textId="77777777" w:rsidR="004D59EA" w:rsidRPr="001119C7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14:paraId="45EAC71E" w14:textId="77777777" w:rsidR="004D59EA" w:rsidRPr="001119C7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4D59EA" w:rsidRPr="0022631D" w14:paraId="79EA4C85" w14:textId="77777777" w:rsidTr="0057691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002AF4C" w14:textId="2B6F4F45" w:rsidR="004D59EA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20BBE51" w14:textId="4BE772A6" w:rsidR="004D59EA" w:rsidRPr="00E65A93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3790FCBF" w14:textId="054F3D18" w:rsidR="004D59EA" w:rsidRPr="00CD1E7E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14:paraId="503D04A0" w14:textId="49C0D243" w:rsidR="004D59EA" w:rsidRDefault="004D59EA" w:rsidP="00DB0B2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</w:p>
        </w:tc>
        <w:tc>
          <w:tcPr>
            <w:tcW w:w="1457" w:type="dxa"/>
            <w:gridSpan w:val="5"/>
            <w:vMerge/>
            <w:shd w:val="clear" w:color="auto" w:fill="auto"/>
          </w:tcPr>
          <w:p w14:paraId="4FE754C7" w14:textId="3913DAE2" w:rsidR="004D59EA" w:rsidRDefault="004D59EA" w:rsidP="00DB0B26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78AC2A49" w14:textId="77777777" w:rsidR="004D59EA" w:rsidRPr="00B744A5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9" w:type="dxa"/>
            <w:gridSpan w:val="5"/>
            <w:vMerge/>
            <w:shd w:val="clear" w:color="auto" w:fill="auto"/>
            <w:vAlign w:val="center"/>
          </w:tcPr>
          <w:p w14:paraId="7FDF241B" w14:textId="77777777" w:rsidR="004D59EA" w:rsidRPr="001119C7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14:paraId="2E792E19" w14:textId="77777777" w:rsidR="004D59EA" w:rsidRPr="001119C7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D91BF4" w:rsidRPr="0022631D" w14:paraId="41E4ED39" w14:textId="77777777" w:rsidTr="00B744A5">
        <w:trPr>
          <w:trHeight w:val="150"/>
        </w:trPr>
        <w:tc>
          <w:tcPr>
            <w:tcW w:w="11081" w:type="dxa"/>
            <w:gridSpan w:val="30"/>
            <w:shd w:val="clear" w:color="auto" w:fill="auto"/>
            <w:vAlign w:val="center"/>
          </w:tcPr>
          <w:p w14:paraId="7265AE84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91BF4" w:rsidRPr="0022631D" w14:paraId="1F657639" w14:textId="77777777" w:rsidTr="009D19F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91BF4" w:rsidRPr="0022631D" w:rsidRDefault="00D91BF4" w:rsidP="00D91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D91BF4" w:rsidRPr="0022631D" w:rsidRDefault="00D91BF4" w:rsidP="00D91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B0B26" w:rsidRPr="0022631D" w14:paraId="20BC55B9" w14:textId="77777777" w:rsidTr="009D19F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FCEB07" w:rsidR="00DB0B26" w:rsidRPr="004D59EA" w:rsidRDefault="004D59EA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,6,7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2FD863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50F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քս</w:t>
            </w:r>
            <w:proofErr w:type="spellEnd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ին</w:t>
            </w:r>
            <w:proofErr w:type="spellEnd"/>
            <w:r w:rsidRPr="0011450F">
              <w:rPr>
                <w:rFonts w:ascii="GHEA Grapalat" w:hAnsi="GHEA Grapalat"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1450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721EB" w14:textId="4E8669B5" w:rsidR="00DB0B26" w:rsidRPr="0011450F" w:rsidRDefault="00DB0B26" w:rsidP="00DB0B26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ք. Երևան, 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Երևան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-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Էջմիածին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 xml:space="preserve"> 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խճ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.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12, </w:t>
            </w:r>
            <w:r w:rsidRPr="0011450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Պտղունք</w:t>
            </w:r>
          </w:p>
          <w:p w14:paraId="4916BA54" w14:textId="308734DC" w:rsidR="00DB0B26" w:rsidRPr="00366EF6" w:rsidRDefault="00DB0B26" w:rsidP="00DB0B26">
            <w:pPr>
              <w:spacing w:before="0" w:after="0"/>
              <w:ind w:left="1099" w:hanging="1067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ru-RU"/>
              </w:rPr>
            </w:pPr>
            <w:proofErr w:type="spellStart"/>
            <w:r w:rsidRPr="00881778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Հեռ</w:t>
            </w:r>
            <w:proofErr w:type="spellEnd"/>
            <w:r w:rsidRPr="00366EF6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ru-RU"/>
              </w:rPr>
              <w:t xml:space="preserve">.` </w:t>
            </w: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077808088</w:t>
            </w:r>
          </w:p>
        </w:tc>
        <w:tc>
          <w:tcPr>
            <w:tcW w:w="2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1B571" w14:textId="1EE674E4" w:rsidR="00DB0B26" w:rsidRPr="00DB0B26" w:rsidRDefault="00DB0B26" w:rsidP="00DB0B26">
            <w:p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max</w:t>
            </w:r>
            <w:r w:rsidRPr="0011450F">
              <w:rPr>
                <w:rFonts w:ascii="GHEA Grapalat" w:hAnsi="GHEA Grapalat"/>
                <w:sz w:val="18"/>
                <w:szCs w:val="18"/>
              </w:rPr>
              <w:t>s</w:t>
            </w: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hin2021@mail.ru</w:t>
            </w:r>
          </w:p>
          <w:p w14:paraId="07F71670" w14:textId="4984A409" w:rsidR="00DB0B26" w:rsidRPr="00274652" w:rsidRDefault="00DB0B26" w:rsidP="00DB0B26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3554FB" w:rsidR="00DB0B26" w:rsidRPr="0050141F" w:rsidRDefault="00DB0B26" w:rsidP="00DB0B26">
            <w:pPr>
              <w:pStyle w:val="Default"/>
              <w:shd w:val="clear" w:color="auto" w:fill="FFFFFF" w:themeFill="background1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15700721458601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61997D" w:rsidR="00DB0B26" w:rsidRPr="0050141F" w:rsidRDefault="00DB0B26" w:rsidP="00DB0B26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04436799</w:t>
            </w:r>
          </w:p>
        </w:tc>
      </w:tr>
      <w:tr w:rsidR="00DB0B26" w:rsidRPr="0022631D" w14:paraId="496A046D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393BE26B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0B26" w:rsidRPr="0022631D" w14:paraId="3863A00B" w14:textId="77777777" w:rsidTr="00B74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B0B26" w:rsidRPr="0022631D" w:rsidRDefault="00DB0B26" w:rsidP="00DB0B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B0B26" w:rsidRPr="0022631D" w:rsidRDefault="00DB0B26" w:rsidP="00DB0B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B0B26" w:rsidRPr="0022631D" w14:paraId="485BF528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60FF974B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0B26" w:rsidRPr="00E56328" w14:paraId="7DB42300" w14:textId="77777777" w:rsidTr="00B744A5">
        <w:trPr>
          <w:trHeight w:val="288"/>
        </w:trPr>
        <w:tc>
          <w:tcPr>
            <w:tcW w:w="11081" w:type="dxa"/>
            <w:gridSpan w:val="30"/>
            <w:shd w:val="clear" w:color="auto" w:fill="auto"/>
            <w:vAlign w:val="center"/>
          </w:tcPr>
          <w:p w14:paraId="0AD8E25E" w14:textId="0EBA629A" w:rsidR="00DB0B26" w:rsidRPr="00E4188B" w:rsidRDefault="00DB0B26" w:rsidP="00DB0B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B0B26" w:rsidRPr="004D078F" w:rsidRDefault="00DB0B26" w:rsidP="00DB0B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B0B26" w:rsidRPr="004D078F" w:rsidRDefault="00DB0B26" w:rsidP="00DB0B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B0B26" w:rsidRPr="004D078F" w:rsidRDefault="00DB0B26" w:rsidP="00DB0B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B0B26" w:rsidRPr="004D078F" w:rsidRDefault="00DB0B26" w:rsidP="00DB0B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B0B26" w:rsidRPr="004D078F" w:rsidRDefault="00DB0B26" w:rsidP="00DB0B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B0B26" w:rsidRPr="004D078F" w:rsidRDefault="00DB0B26" w:rsidP="00DB0B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B0B26" w:rsidRPr="004D078F" w:rsidRDefault="00DB0B26" w:rsidP="00DB0B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DB0B26" w:rsidRPr="004D078F" w:rsidRDefault="00DB0B26" w:rsidP="00DB0B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B0B26" w:rsidRPr="00E56328" w14:paraId="3CC8B38C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27E950AD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0B26" w:rsidRPr="0000015B" w14:paraId="5484FA73" w14:textId="77777777" w:rsidTr="00B744A5">
        <w:trPr>
          <w:trHeight w:val="475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B0B26" w:rsidRPr="0022631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DB0B26" w:rsidRPr="0022631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DB0B26" w:rsidRPr="0000015B" w14:paraId="5A7FED5D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7A66F2DC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0B26" w:rsidRPr="0000015B" w14:paraId="40B30E88" w14:textId="77777777" w:rsidTr="00B744A5">
        <w:trPr>
          <w:trHeight w:val="427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DB0B26" w:rsidRPr="0022631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DB0B26" w:rsidRPr="0000015B" w14:paraId="541BD7F7" w14:textId="77777777" w:rsidTr="00B744A5">
        <w:trPr>
          <w:trHeight w:val="121"/>
        </w:trPr>
        <w:tc>
          <w:tcPr>
            <w:tcW w:w="110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0B26" w:rsidRPr="0000015B" w14:paraId="4DE14D25" w14:textId="77777777" w:rsidTr="00B744A5">
        <w:trPr>
          <w:trHeight w:val="427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B0B26" w:rsidRPr="00E56328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DB0B26" w:rsidRPr="00E56328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DB0B26" w:rsidRPr="0000015B" w14:paraId="1DAD5D5C" w14:textId="77777777" w:rsidTr="00B744A5">
        <w:trPr>
          <w:trHeight w:val="62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57597369" w14:textId="77777777" w:rsidR="00DB0B26" w:rsidRPr="00E56328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0B26" w:rsidRPr="0022631D" w14:paraId="5F667D89" w14:textId="77777777" w:rsidTr="00B744A5">
        <w:trPr>
          <w:trHeight w:val="241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B0B26" w:rsidRPr="0022631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B0B26" w:rsidRPr="0022631D" w14:paraId="406B68D6" w14:textId="77777777" w:rsidTr="00B744A5">
        <w:trPr>
          <w:trHeight w:val="50"/>
        </w:trPr>
        <w:tc>
          <w:tcPr>
            <w:tcW w:w="11081" w:type="dxa"/>
            <w:gridSpan w:val="30"/>
            <w:shd w:val="clear" w:color="auto" w:fill="99CCFF"/>
            <w:vAlign w:val="center"/>
          </w:tcPr>
          <w:p w14:paraId="79EAD146" w14:textId="77777777" w:rsidR="00DB0B26" w:rsidRPr="0022631D" w:rsidRDefault="00DB0B26" w:rsidP="00DB0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0B26" w:rsidRPr="0022631D" w14:paraId="1A2BD291" w14:textId="77777777" w:rsidTr="00B744A5">
        <w:trPr>
          <w:trHeight w:val="227"/>
        </w:trPr>
        <w:tc>
          <w:tcPr>
            <w:tcW w:w="11081" w:type="dxa"/>
            <w:gridSpan w:val="30"/>
            <w:shd w:val="clear" w:color="auto" w:fill="auto"/>
            <w:vAlign w:val="center"/>
          </w:tcPr>
          <w:p w14:paraId="73A19DB3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0B26" w:rsidRPr="0022631D" w14:paraId="002AF1AD" w14:textId="77777777" w:rsidTr="00CF0A24">
        <w:trPr>
          <w:trHeight w:val="47"/>
        </w:trPr>
        <w:tc>
          <w:tcPr>
            <w:tcW w:w="34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B0B26" w:rsidRPr="0022631D" w:rsidRDefault="00DB0B26" w:rsidP="00DB0B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B0B26" w:rsidRPr="0022631D" w14:paraId="6C6C269C" w14:textId="77777777" w:rsidTr="00CF0A24">
        <w:trPr>
          <w:trHeight w:val="47"/>
        </w:trPr>
        <w:tc>
          <w:tcPr>
            <w:tcW w:w="3426" w:type="dxa"/>
            <w:gridSpan w:val="7"/>
            <w:shd w:val="clear" w:color="auto" w:fill="auto"/>
            <w:vAlign w:val="center"/>
          </w:tcPr>
          <w:p w14:paraId="0A862370" w14:textId="2B023065" w:rsidR="00DB0B26" w:rsidRPr="0050141F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րզումանյան</w:t>
            </w:r>
            <w:proofErr w:type="spellEnd"/>
          </w:p>
        </w:tc>
        <w:tc>
          <w:tcPr>
            <w:tcW w:w="4066" w:type="dxa"/>
            <w:gridSpan w:val="16"/>
            <w:shd w:val="clear" w:color="auto" w:fill="auto"/>
            <w:vAlign w:val="center"/>
          </w:tcPr>
          <w:p w14:paraId="570A2BE5" w14:textId="52B7200B" w:rsidR="00DB0B26" w:rsidRPr="0001278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 w14:paraId="3C42DEDA" w14:textId="4AC67DB2" w:rsidR="00DB0B26" w:rsidRPr="0001278D" w:rsidRDefault="00DB0B26" w:rsidP="00DB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2A63" w14:textId="77777777" w:rsidR="0016179B" w:rsidRDefault="0016179B" w:rsidP="0022631D">
      <w:pPr>
        <w:spacing w:before="0" w:after="0"/>
      </w:pPr>
      <w:r>
        <w:separator/>
      </w:r>
    </w:p>
  </w:endnote>
  <w:endnote w:type="continuationSeparator" w:id="0">
    <w:p w14:paraId="76A56C10" w14:textId="77777777" w:rsidR="0016179B" w:rsidRDefault="001617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1A70" w14:textId="77777777" w:rsidR="0016179B" w:rsidRDefault="0016179B" w:rsidP="0022631D">
      <w:pPr>
        <w:spacing w:before="0" w:after="0"/>
      </w:pPr>
      <w:r>
        <w:separator/>
      </w:r>
    </w:p>
  </w:footnote>
  <w:footnote w:type="continuationSeparator" w:id="0">
    <w:p w14:paraId="0F70EF3D" w14:textId="77777777" w:rsidR="0016179B" w:rsidRDefault="0016179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35B97"/>
    <w:rsid w:val="00041BE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179B"/>
    <w:rsid w:val="00162B14"/>
    <w:rsid w:val="0018422F"/>
    <w:rsid w:val="001A1999"/>
    <w:rsid w:val="001C1BE1"/>
    <w:rsid w:val="001E0091"/>
    <w:rsid w:val="00222EAA"/>
    <w:rsid w:val="0022631D"/>
    <w:rsid w:val="00274652"/>
    <w:rsid w:val="00282A25"/>
    <w:rsid w:val="00295B92"/>
    <w:rsid w:val="002B20EA"/>
    <w:rsid w:val="002E4E6F"/>
    <w:rsid w:val="002F16CC"/>
    <w:rsid w:val="002F1FEB"/>
    <w:rsid w:val="00351726"/>
    <w:rsid w:val="00366EF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59EA"/>
    <w:rsid w:val="004E376E"/>
    <w:rsid w:val="0050141F"/>
    <w:rsid w:val="00503BCC"/>
    <w:rsid w:val="00546023"/>
    <w:rsid w:val="005642A9"/>
    <w:rsid w:val="005737F9"/>
    <w:rsid w:val="00591DE4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10049"/>
    <w:rsid w:val="007732E7"/>
    <w:rsid w:val="0078682E"/>
    <w:rsid w:val="007E1024"/>
    <w:rsid w:val="00803F8E"/>
    <w:rsid w:val="0081420B"/>
    <w:rsid w:val="00881778"/>
    <w:rsid w:val="008C4E62"/>
    <w:rsid w:val="008E493A"/>
    <w:rsid w:val="009326C5"/>
    <w:rsid w:val="00953921"/>
    <w:rsid w:val="009C5E0F"/>
    <w:rsid w:val="009D19FE"/>
    <w:rsid w:val="009E1B14"/>
    <w:rsid w:val="009E75FF"/>
    <w:rsid w:val="009F0B9F"/>
    <w:rsid w:val="00A306F5"/>
    <w:rsid w:val="00A31820"/>
    <w:rsid w:val="00A8744B"/>
    <w:rsid w:val="00AA32E4"/>
    <w:rsid w:val="00AD07B9"/>
    <w:rsid w:val="00AD59DC"/>
    <w:rsid w:val="00B07C69"/>
    <w:rsid w:val="00B744A5"/>
    <w:rsid w:val="00B75762"/>
    <w:rsid w:val="00B76B1C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84DF7"/>
    <w:rsid w:val="00C96337"/>
    <w:rsid w:val="00C96BED"/>
    <w:rsid w:val="00CB44D2"/>
    <w:rsid w:val="00CC1F23"/>
    <w:rsid w:val="00CD1E7E"/>
    <w:rsid w:val="00CF0A24"/>
    <w:rsid w:val="00CF1F70"/>
    <w:rsid w:val="00D20CD7"/>
    <w:rsid w:val="00D26CC0"/>
    <w:rsid w:val="00D350DE"/>
    <w:rsid w:val="00D36189"/>
    <w:rsid w:val="00D80C64"/>
    <w:rsid w:val="00D91BF4"/>
    <w:rsid w:val="00D97E79"/>
    <w:rsid w:val="00DA168E"/>
    <w:rsid w:val="00DB0B26"/>
    <w:rsid w:val="00DB7836"/>
    <w:rsid w:val="00DC5824"/>
    <w:rsid w:val="00DD35C9"/>
    <w:rsid w:val="00DE06F1"/>
    <w:rsid w:val="00DE5A2C"/>
    <w:rsid w:val="00E243EA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F16D0"/>
    <w:rsid w:val="00F10AFE"/>
    <w:rsid w:val="00F31004"/>
    <w:rsid w:val="00F63640"/>
    <w:rsid w:val="00F64167"/>
    <w:rsid w:val="00F6673B"/>
    <w:rsid w:val="00F77AAD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21</cp:revision>
  <cp:lastPrinted>2021-04-06T07:47:00Z</cp:lastPrinted>
  <dcterms:created xsi:type="dcterms:W3CDTF">2024-01-31T10:48:00Z</dcterms:created>
  <dcterms:modified xsi:type="dcterms:W3CDTF">2024-05-02T11:38:00Z</dcterms:modified>
</cp:coreProperties>
</file>